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B0140" w:rsidRDefault="000D3957" w:rsidP="003B0140">
      <w:r>
        <w:t xml:space="preserve">Pojistitel: </w:t>
      </w:r>
      <w:r>
        <w:tab/>
      </w:r>
      <w:r w:rsidR="003B0140">
        <w:t>ČSOB Pojišťovna, a.s.</w:t>
      </w:r>
    </w:p>
    <w:p w:rsidR="003B0140" w:rsidRDefault="003B0140" w:rsidP="003B0140">
      <w:r>
        <w:tab/>
      </w:r>
      <w:r>
        <w:tab/>
        <w:t>Masarykovo náměstí 1458</w:t>
      </w:r>
    </w:p>
    <w:p w:rsidR="003B0140" w:rsidRDefault="003B0140" w:rsidP="003B0140">
      <w:r>
        <w:tab/>
      </w:r>
      <w:r>
        <w:tab/>
        <w:t>532 18 Pardubice</w:t>
      </w:r>
    </w:p>
    <w:p w:rsidR="000D3957" w:rsidRDefault="007243F0" w:rsidP="003B0140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D0" w:rsidRDefault="00F14AD0">
      <w:r>
        <w:separator/>
      </w:r>
    </w:p>
  </w:endnote>
  <w:endnote w:type="continuationSeparator" w:id="0">
    <w:p w:rsidR="00F14AD0" w:rsidRDefault="00F1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D0" w:rsidRDefault="00F14AD0">
      <w:r>
        <w:separator/>
      </w:r>
    </w:p>
  </w:footnote>
  <w:footnote w:type="continuationSeparator" w:id="0">
    <w:p w:rsidR="00F14AD0" w:rsidRDefault="00F1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0140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10ED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00E6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57A37"/>
    <w:rsid w:val="0088125F"/>
    <w:rsid w:val="00883281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0EF2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4AD0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8CC3-1A95-48EC-AE35-E6CECA3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29:00Z</dcterms:created>
  <dcterms:modified xsi:type="dcterms:W3CDTF">2020-10-05T08:29:00Z</dcterms:modified>
</cp:coreProperties>
</file>